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800BB" w14:textId="77777777" w:rsidR="001B6F24" w:rsidRDefault="001B6F24">
      <w:bookmarkStart w:id="0" w:name="_GoBack"/>
      <w:bookmarkEnd w:id="0"/>
    </w:p>
    <w:tbl>
      <w:tblPr>
        <w:tblStyle w:val="GridTable5Dark-Accent1"/>
        <w:tblpPr w:leftFromText="180" w:rightFromText="180" w:vertAnchor="text" w:horzAnchor="margin" w:tblpX="279" w:tblpY="471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2835"/>
        <w:gridCol w:w="3260"/>
        <w:gridCol w:w="1449"/>
      </w:tblGrid>
      <w:tr w:rsidR="00F42BC3" w14:paraId="087DE08D" w14:textId="77777777" w:rsidTr="0069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C0C7F1" w14:textId="77777777" w:rsidR="001B6F24" w:rsidRPr="001B6F24" w:rsidRDefault="001B6F24" w:rsidP="004A74C9">
            <w:pPr>
              <w:rPr>
                <w:color w:val="auto"/>
                <w:sz w:val="28"/>
                <w:szCs w:val="28"/>
                <w:u w:val="single"/>
              </w:rPr>
            </w:pPr>
          </w:p>
          <w:p w14:paraId="67C369BA" w14:textId="77777777" w:rsidR="001B6F24" w:rsidRDefault="001B6F24" w:rsidP="00423DAE">
            <w:pPr>
              <w:jc w:val="center"/>
              <w:rPr>
                <w:sz w:val="28"/>
                <w:szCs w:val="28"/>
              </w:rPr>
            </w:pPr>
          </w:p>
          <w:p w14:paraId="4EBBE41A" w14:textId="77777777" w:rsidR="00C3222C" w:rsidRPr="00451963" w:rsidRDefault="00C3222C" w:rsidP="00423DAE">
            <w:pPr>
              <w:jc w:val="center"/>
              <w:rPr>
                <w:sz w:val="28"/>
                <w:szCs w:val="28"/>
              </w:rPr>
            </w:pPr>
            <w:r w:rsidRPr="00451963">
              <w:rPr>
                <w:sz w:val="28"/>
                <w:szCs w:val="28"/>
              </w:rPr>
              <w:t>Date</w:t>
            </w:r>
          </w:p>
        </w:tc>
        <w:tc>
          <w:tcPr>
            <w:tcW w:w="3827" w:type="dxa"/>
          </w:tcPr>
          <w:p w14:paraId="192AA9FE" w14:textId="77777777" w:rsidR="001B6F24" w:rsidRDefault="001B6F24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u w:val="single"/>
              </w:rPr>
            </w:pPr>
          </w:p>
          <w:p w14:paraId="14C82202" w14:textId="77777777" w:rsidR="001B6F24" w:rsidRDefault="001B6F24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CCD6B0F" w14:textId="77777777" w:rsidR="00C3222C" w:rsidRPr="00451963" w:rsidRDefault="00C3222C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963">
              <w:rPr>
                <w:sz w:val="28"/>
                <w:szCs w:val="28"/>
              </w:rPr>
              <w:t>Subject</w:t>
            </w:r>
          </w:p>
        </w:tc>
        <w:tc>
          <w:tcPr>
            <w:tcW w:w="2835" w:type="dxa"/>
          </w:tcPr>
          <w:p w14:paraId="4F911177" w14:textId="77777777" w:rsidR="001B6F24" w:rsidRDefault="001B6F24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B57D51B" w14:textId="77777777" w:rsidR="001B6F24" w:rsidRDefault="001B6F24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3971C3D" w14:textId="77777777" w:rsidR="00C3222C" w:rsidRPr="00451963" w:rsidRDefault="00C3222C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963">
              <w:rPr>
                <w:sz w:val="28"/>
                <w:szCs w:val="28"/>
              </w:rPr>
              <w:t>Staff</w:t>
            </w:r>
          </w:p>
        </w:tc>
        <w:tc>
          <w:tcPr>
            <w:tcW w:w="3260" w:type="dxa"/>
          </w:tcPr>
          <w:p w14:paraId="1723292E" w14:textId="77777777" w:rsidR="001B6F24" w:rsidRDefault="001B6F24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EF7518" w14:textId="77777777" w:rsidR="001B6F24" w:rsidRDefault="001B6F24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F6BFA14" w14:textId="77777777" w:rsidR="00C3222C" w:rsidRPr="00451963" w:rsidRDefault="00C3222C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963">
              <w:rPr>
                <w:sz w:val="28"/>
                <w:szCs w:val="28"/>
              </w:rPr>
              <w:t>Time</w:t>
            </w:r>
          </w:p>
        </w:tc>
        <w:tc>
          <w:tcPr>
            <w:tcW w:w="1449" w:type="dxa"/>
          </w:tcPr>
          <w:p w14:paraId="3C659B5F" w14:textId="77777777" w:rsidR="001B6F24" w:rsidRDefault="001B6F24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10657A4" w14:textId="77777777" w:rsidR="0094385E" w:rsidRDefault="0094385E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B5CF70A" w14:textId="77777777" w:rsidR="00C3222C" w:rsidRPr="00451963" w:rsidRDefault="00C3222C" w:rsidP="00423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963">
              <w:rPr>
                <w:sz w:val="28"/>
                <w:szCs w:val="28"/>
              </w:rPr>
              <w:t>Room</w:t>
            </w:r>
          </w:p>
        </w:tc>
      </w:tr>
      <w:tr w:rsidR="00274E33" w14:paraId="50762D19" w14:textId="77777777" w:rsidTr="006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1C3140" w14:textId="77777777" w:rsidR="00274E33" w:rsidRPr="007523CD" w:rsidRDefault="00731709" w:rsidP="0042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29</w:t>
            </w:r>
            <w:r w:rsidRPr="00731709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 </w:t>
            </w:r>
            <w:r w:rsidR="007523CD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3827" w:type="dxa"/>
          </w:tcPr>
          <w:p w14:paraId="349A4EA6" w14:textId="77777777" w:rsidR="00274E33" w:rsidRPr="00304E9A" w:rsidRDefault="0063467D" w:rsidP="00AC2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2835" w:type="dxa"/>
          </w:tcPr>
          <w:p w14:paraId="1EC80D73" w14:textId="77777777" w:rsidR="00274E33" w:rsidRPr="00304E9A" w:rsidRDefault="0063467D" w:rsidP="00AC2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r Harvey </w:t>
            </w:r>
          </w:p>
        </w:tc>
        <w:tc>
          <w:tcPr>
            <w:tcW w:w="3260" w:type="dxa"/>
          </w:tcPr>
          <w:p w14:paraId="7BB8B1C4" w14:textId="77777777" w:rsidR="000B09E1" w:rsidRPr="00304E9A" w:rsidRDefault="0063467D" w:rsidP="0027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am-1:00pm</w:t>
            </w:r>
          </w:p>
        </w:tc>
        <w:tc>
          <w:tcPr>
            <w:tcW w:w="1449" w:type="dxa"/>
          </w:tcPr>
          <w:p w14:paraId="7788A6DC" w14:textId="77777777" w:rsidR="000B09E1" w:rsidRPr="00304E9A" w:rsidRDefault="0063467D" w:rsidP="00423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1</w:t>
            </w:r>
          </w:p>
        </w:tc>
      </w:tr>
      <w:tr w:rsidR="009C1ADB" w14:paraId="424D70B0" w14:textId="77777777" w:rsidTr="0069309D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ACF691" w14:textId="77777777" w:rsidR="009C1ADB" w:rsidRPr="005C11D0" w:rsidRDefault="009C1ADB" w:rsidP="00423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7BF463" w14:textId="77777777" w:rsidR="009C1ADB" w:rsidRPr="00304E9A" w:rsidRDefault="0063467D" w:rsidP="00AC2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hs </w:t>
            </w:r>
          </w:p>
        </w:tc>
        <w:tc>
          <w:tcPr>
            <w:tcW w:w="2835" w:type="dxa"/>
          </w:tcPr>
          <w:p w14:paraId="3C5B6064" w14:textId="77777777" w:rsidR="009C1ADB" w:rsidRPr="0063467D" w:rsidRDefault="0063467D" w:rsidP="00AC2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 Degwa</w:t>
            </w:r>
          </w:p>
        </w:tc>
        <w:tc>
          <w:tcPr>
            <w:tcW w:w="3260" w:type="dxa"/>
          </w:tcPr>
          <w:p w14:paraId="188DC1C9" w14:textId="77777777" w:rsidR="000B09E1" w:rsidRPr="00304E9A" w:rsidRDefault="0063467D" w:rsidP="0027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:00am- 11:00pm </w:t>
            </w:r>
          </w:p>
        </w:tc>
        <w:tc>
          <w:tcPr>
            <w:tcW w:w="1449" w:type="dxa"/>
          </w:tcPr>
          <w:p w14:paraId="114FED40" w14:textId="77777777" w:rsidR="000B09E1" w:rsidRPr="00304E9A" w:rsidRDefault="0063467D" w:rsidP="00423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21</w:t>
            </w:r>
          </w:p>
        </w:tc>
      </w:tr>
      <w:tr w:rsidR="00F03B35" w14:paraId="3B10C022" w14:textId="77777777" w:rsidTr="006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E8F1DF" w14:textId="77777777" w:rsidR="00F03B35" w:rsidRPr="005C11D0" w:rsidRDefault="00F03B35" w:rsidP="00F03B3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693BB00" w14:textId="77777777" w:rsidR="00F03B35" w:rsidRPr="00522D99" w:rsidRDefault="002967E1" w:rsidP="00F0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2835" w:type="dxa"/>
          </w:tcPr>
          <w:p w14:paraId="3C79B150" w14:textId="77777777" w:rsidR="00F03B35" w:rsidRPr="00522D99" w:rsidRDefault="002967E1" w:rsidP="00F0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 Coltman</w:t>
            </w:r>
          </w:p>
        </w:tc>
        <w:tc>
          <w:tcPr>
            <w:tcW w:w="3260" w:type="dxa"/>
          </w:tcPr>
          <w:p w14:paraId="23941A63" w14:textId="77777777" w:rsidR="00F03B35" w:rsidRPr="00680851" w:rsidRDefault="002967E1" w:rsidP="00F0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</w:t>
            </w:r>
            <w:r w:rsidR="000E6CB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m-11:00</w:t>
            </w:r>
            <w:r w:rsidR="000E6CB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am </w:t>
            </w:r>
          </w:p>
        </w:tc>
        <w:tc>
          <w:tcPr>
            <w:tcW w:w="1449" w:type="dxa"/>
          </w:tcPr>
          <w:p w14:paraId="03C51705" w14:textId="77777777" w:rsidR="00F03B35" w:rsidRPr="00522D99" w:rsidRDefault="002967E1" w:rsidP="00F0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05</w:t>
            </w:r>
          </w:p>
        </w:tc>
      </w:tr>
      <w:tr w:rsidR="000E6CBB" w14:paraId="2AB94061" w14:textId="77777777" w:rsidTr="0069309D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A79D5D" w14:textId="77777777" w:rsidR="000E6CBB" w:rsidRPr="005C11D0" w:rsidRDefault="000E6CBB" w:rsidP="00F03B3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54CB76E" w14:textId="77777777" w:rsidR="000E6CBB" w:rsidRDefault="000E6CBB" w:rsidP="00F0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2835" w:type="dxa"/>
          </w:tcPr>
          <w:p w14:paraId="3B25A4BE" w14:textId="77777777" w:rsidR="000E6CBB" w:rsidRDefault="000E6CBB" w:rsidP="00F0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s Vincent </w:t>
            </w:r>
          </w:p>
        </w:tc>
        <w:tc>
          <w:tcPr>
            <w:tcW w:w="3260" w:type="dxa"/>
          </w:tcPr>
          <w:p w14:paraId="2E2DE631" w14:textId="77777777" w:rsidR="000E6CBB" w:rsidRDefault="000E6CBB" w:rsidP="00F0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:00 am-12:00 noon </w:t>
            </w:r>
          </w:p>
        </w:tc>
        <w:tc>
          <w:tcPr>
            <w:tcW w:w="1449" w:type="dxa"/>
          </w:tcPr>
          <w:p w14:paraId="31E49F1F" w14:textId="77777777" w:rsidR="000E6CBB" w:rsidRDefault="000E6CBB" w:rsidP="00F0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26</w:t>
            </w:r>
          </w:p>
        </w:tc>
      </w:tr>
      <w:tr w:rsidR="00E82E0A" w14:paraId="5E44593B" w14:textId="77777777" w:rsidTr="006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E79418" w14:textId="77777777" w:rsidR="00E82E0A" w:rsidRPr="005C11D0" w:rsidRDefault="00E82E0A" w:rsidP="00F03B3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22921CE" w14:textId="77777777" w:rsidR="00E82E0A" w:rsidRDefault="00E82E0A" w:rsidP="00F0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2835" w:type="dxa"/>
          </w:tcPr>
          <w:p w14:paraId="4F02A172" w14:textId="77777777" w:rsidR="00E82E0A" w:rsidRDefault="00E82E0A" w:rsidP="00F0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 Cheeseman</w:t>
            </w:r>
          </w:p>
        </w:tc>
        <w:tc>
          <w:tcPr>
            <w:tcW w:w="3260" w:type="dxa"/>
          </w:tcPr>
          <w:p w14:paraId="32F86270" w14:textId="77777777" w:rsidR="00E82E0A" w:rsidRDefault="00E82E0A" w:rsidP="00F0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am -1:00pm</w:t>
            </w:r>
          </w:p>
        </w:tc>
        <w:tc>
          <w:tcPr>
            <w:tcW w:w="1449" w:type="dxa"/>
          </w:tcPr>
          <w:p w14:paraId="7DE53C39" w14:textId="77777777" w:rsidR="00E82E0A" w:rsidRDefault="00E82E0A" w:rsidP="00F0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3</w:t>
            </w:r>
          </w:p>
        </w:tc>
      </w:tr>
      <w:tr w:rsidR="00A36EA2" w14:paraId="39124002" w14:textId="77777777" w:rsidTr="0069309D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201674" w14:textId="77777777" w:rsidR="00A36EA2" w:rsidRPr="005C11D0" w:rsidRDefault="00A36EA2" w:rsidP="00F03B3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D0A612C" w14:textId="77777777" w:rsidR="00A36EA2" w:rsidRDefault="00A36EA2" w:rsidP="00F0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  <w:r w:rsidR="00D911EF">
              <w:rPr>
                <w:b/>
                <w:sz w:val="28"/>
                <w:szCs w:val="28"/>
              </w:rPr>
              <w:t>(Year 10)</w:t>
            </w:r>
          </w:p>
        </w:tc>
        <w:tc>
          <w:tcPr>
            <w:tcW w:w="2835" w:type="dxa"/>
          </w:tcPr>
          <w:p w14:paraId="623E805E" w14:textId="77777777" w:rsidR="00A36EA2" w:rsidRDefault="00A36EA2" w:rsidP="00F0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s Doig </w:t>
            </w:r>
          </w:p>
        </w:tc>
        <w:tc>
          <w:tcPr>
            <w:tcW w:w="3260" w:type="dxa"/>
          </w:tcPr>
          <w:p w14:paraId="12CF7682" w14:textId="77777777" w:rsidR="00A36EA2" w:rsidRDefault="00A36EA2" w:rsidP="00F0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am-1:00pm</w:t>
            </w:r>
          </w:p>
        </w:tc>
        <w:tc>
          <w:tcPr>
            <w:tcW w:w="1449" w:type="dxa"/>
          </w:tcPr>
          <w:p w14:paraId="3C022355" w14:textId="77777777" w:rsidR="00A36EA2" w:rsidRDefault="00A36EA2" w:rsidP="00F0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23</w:t>
            </w:r>
          </w:p>
        </w:tc>
      </w:tr>
      <w:tr w:rsidR="00F03B35" w14:paraId="2284C2F3" w14:textId="77777777" w:rsidTr="0069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2E5530" w14:textId="77777777" w:rsidR="00F03B35" w:rsidRPr="005C11D0" w:rsidRDefault="00B67636" w:rsidP="00F03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day </w:t>
            </w:r>
            <w:r w:rsidR="0069309D">
              <w:rPr>
                <w:sz w:val="28"/>
                <w:szCs w:val="28"/>
              </w:rPr>
              <w:t>1</w:t>
            </w:r>
            <w:r w:rsidR="0069309D" w:rsidRPr="0069309D">
              <w:rPr>
                <w:sz w:val="28"/>
                <w:szCs w:val="28"/>
                <w:vertAlign w:val="superscript"/>
              </w:rPr>
              <w:t>st</w:t>
            </w:r>
            <w:r w:rsidR="0069309D">
              <w:rPr>
                <w:sz w:val="28"/>
                <w:szCs w:val="28"/>
              </w:rPr>
              <w:t xml:space="preserve"> </w:t>
            </w:r>
            <w:r w:rsidR="005A7B16">
              <w:rPr>
                <w:sz w:val="28"/>
                <w:szCs w:val="28"/>
              </w:rPr>
              <w:t>June</w:t>
            </w:r>
            <w:r w:rsidR="0069309D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3827" w:type="dxa"/>
          </w:tcPr>
          <w:p w14:paraId="6886B859" w14:textId="77777777" w:rsidR="00F03B35" w:rsidRDefault="001D02A0" w:rsidP="00F03B35">
            <w:pPr>
              <w:tabs>
                <w:tab w:val="center" w:pos="2409"/>
                <w:tab w:val="left" w:pos="41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hs </w:t>
            </w:r>
          </w:p>
        </w:tc>
        <w:tc>
          <w:tcPr>
            <w:tcW w:w="2835" w:type="dxa"/>
          </w:tcPr>
          <w:p w14:paraId="135B2B17" w14:textId="77777777" w:rsidR="00F03B35" w:rsidRDefault="00856222" w:rsidP="00A33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2B90D564" w14:textId="77777777" w:rsidR="00F03B35" w:rsidRDefault="001D02A0" w:rsidP="00F0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am-12:00</w:t>
            </w:r>
            <w:r w:rsidR="00886E9F">
              <w:rPr>
                <w:b/>
                <w:sz w:val="28"/>
                <w:szCs w:val="28"/>
              </w:rPr>
              <w:t>noon</w:t>
            </w:r>
          </w:p>
        </w:tc>
        <w:tc>
          <w:tcPr>
            <w:tcW w:w="1449" w:type="dxa"/>
          </w:tcPr>
          <w:p w14:paraId="6E573478" w14:textId="77777777" w:rsidR="00F03B35" w:rsidRPr="005C11D0" w:rsidRDefault="00856222" w:rsidP="00B52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C005C3" w14:paraId="4C362D84" w14:textId="77777777" w:rsidTr="0069309D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7B8B8" w14:textId="77777777" w:rsidR="00C005C3" w:rsidRDefault="00C005C3" w:rsidP="00F03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6B65FE2" w14:textId="77777777" w:rsidR="00C005C3" w:rsidRDefault="00C005C3" w:rsidP="00F03B35">
            <w:pPr>
              <w:tabs>
                <w:tab w:val="center" w:pos="2409"/>
                <w:tab w:val="left" w:pos="41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izenship</w:t>
            </w:r>
          </w:p>
        </w:tc>
        <w:tc>
          <w:tcPr>
            <w:tcW w:w="2835" w:type="dxa"/>
          </w:tcPr>
          <w:p w14:paraId="3D89304D" w14:textId="77777777" w:rsidR="00C005C3" w:rsidRDefault="00C005C3" w:rsidP="00F0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Gautauma</w:t>
            </w:r>
          </w:p>
        </w:tc>
        <w:tc>
          <w:tcPr>
            <w:tcW w:w="3260" w:type="dxa"/>
          </w:tcPr>
          <w:p w14:paraId="530ED396" w14:textId="77777777" w:rsidR="00C005C3" w:rsidRDefault="00A36EA2" w:rsidP="00F0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pm-3:30</w:t>
            </w:r>
            <w:r w:rsidR="00C005C3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1449" w:type="dxa"/>
          </w:tcPr>
          <w:p w14:paraId="7AD8049E" w14:textId="77777777" w:rsidR="00C005C3" w:rsidRPr="005C11D0" w:rsidRDefault="007847D5" w:rsidP="00B52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02</w:t>
            </w:r>
          </w:p>
        </w:tc>
      </w:tr>
    </w:tbl>
    <w:p w14:paraId="557CEE34" w14:textId="77777777" w:rsidR="0094385E" w:rsidRDefault="00B67636" w:rsidP="00A35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11 May Half- Term R</w:t>
      </w:r>
      <w:r w:rsidR="000E02ED">
        <w:rPr>
          <w:b/>
          <w:sz w:val="28"/>
          <w:szCs w:val="28"/>
          <w:u w:val="single"/>
        </w:rPr>
        <w:t xml:space="preserve">evision </w:t>
      </w:r>
      <w:r>
        <w:rPr>
          <w:b/>
          <w:sz w:val="28"/>
          <w:szCs w:val="28"/>
          <w:u w:val="single"/>
        </w:rPr>
        <w:t>T</w:t>
      </w:r>
      <w:r w:rsidR="00D55CBD" w:rsidRPr="005C11D0">
        <w:rPr>
          <w:b/>
          <w:sz w:val="28"/>
          <w:szCs w:val="28"/>
          <w:u w:val="single"/>
        </w:rPr>
        <w:t xml:space="preserve">imetable. </w:t>
      </w:r>
    </w:p>
    <w:p w14:paraId="34CB2525" w14:textId="77777777" w:rsidR="00A5537B" w:rsidRDefault="00A5537B" w:rsidP="0094385E">
      <w:pPr>
        <w:rPr>
          <w:b/>
          <w:sz w:val="28"/>
          <w:szCs w:val="28"/>
          <w:u w:val="single"/>
        </w:rPr>
      </w:pPr>
    </w:p>
    <w:p w14:paraId="705CD7A0" w14:textId="77777777" w:rsidR="00A5537B" w:rsidRDefault="00A5537B" w:rsidP="0094385E">
      <w:pPr>
        <w:rPr>
          <w:b/>
          <w:sz w:val="28"/>
          <w:szCs w:val="28"/>
          <w:u w:val="single"/>
        </w:rPr>
      </w:pPr>
    </w:p>
    <w:p w14:paraId="34C91780" w14:textId="77777777" w:rsidR="0041101E" w:rsidRPr="00123430" w:rsidRDefault="0041101E" w:rsidP="0094385E">
      <w:pPr>
        <w:rPr>
          <w:b/>
          <w:sz w:val="28"/>
          <w:szCs w:val="28"/>
          <w:u w:val="single"/>
        </w:rPr>
      </w:pPr>
    </w:p>
    <w:tbl>
      <w:tblPr>
        <w:tblStyle w:val="GridTable5Dark-Accent1"/>
        <w:tblpPr w:leftFromText="180" w:rightFromText="180" w:vertAnchor="text" w:horzAnchor="margin" w:tblpX="279" w:tblpY="471"/>
        <w:tblW w:w="0" w:type="auto"/>
        <w:tblLook w:val="04A0" w:firstRow="1" w:lastRow="0" w:firstColumn="1" w:lastColumn="0" w:noHBand="0" w:noVBand="1"/>
      </w:tblPr>
      <w:tblGrid>
        <w:gridCol w:w="3656"/>
        <w:gridCol w:w="4197"/>
        <w:gridCol w:w="3771"/>
        <w:gridCol w:w="2881"/>
      </w:tblGrid>
      <w:tr w:rsidR="0063467D" w14:paraId="396E04F7" w14:textId="77777777" w:rsidTr="00634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21976570" w14:textId="77777777" w:rsidR="0063467D" w:rsidRDefault="0063467D" w:rsidP="00CF231C">
            <w:pPr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  <w:p w14:paraId="481B4EA8" w14:textId="77777777" w:rsidR="0063467D" w:rsidRDefault="0063467D" w:rsidP="00CF231C">
            <w:pPr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  <w:p w14:paraId="5AA55C1F" w14:textId="77777777" w:rsidR="0063467D" w:rsidRDefault="0063467D" w:rsidP="00CF231C">
            <w:pPr>
              <w:jc w:val="center"/>
              <w:rPr>
                <w:sz w:val="28"/>
                <w:szCs w:val="28"/>
              </w:rPr>
            </w:pPr>
          </w:p>
          <w:p w14:paraId="14CBE9FB" w14:textId="77777777" w:rsidR="0063467D" w:rsidRPr="00451963" w:rsidRDefault="0063467D" w:rsidP="00CF231C">
            <w:pPr>
              <w:jc w:val="center"/>
              <w:rPr>
                <w:sz w:val="28"/>
                <w:szCs w:val="28"/>
              </w:rPr>
            </w:pPr>
            <w:r w:rsidRPr="00451963">
              <w:rPr>
                <w:sz w:val="28"/>
                <w:szCs w:val="28"/>
              </w:rPr>
              <w:t>Date</w:t>
            </w:r>
          </w:p>
        </w:tc>
        <w:tc>
          <w:tcPr>
            <w:tcW w:w="4197" w:type="dxa"/>
          </w:tcPr>
          <w:p w14:paraId="6DDBF80E" w14:textId="77777777" w:rsidR="0063467D" w:rsidRDefault="0063467D" w:rsidP="00CF2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AC821EE" w14:textId="77777777" w:rsidR="0063467D" w:rsidRDefault="0063467D" w:rsidP="00CF2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ACA7037" w14:textId="77777777" w:rsidR="0063467D" w:rsidRDefault="0063467D" w:rsidP="00CF2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33FD622" w14:textId="77777777" w:rsidR="0063467D" w:rsidRPr="00451963" w:rsidRDefault="0063467D" w:rsidP="00CF2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963">
              <w:rPr>
                <w:sz w:val="28"/>
                <w:szCs w:val="28"/>
              </w:rPr>
              <w:t>Staff</w:t>
            </w:r>
          </w:p>
        </w:tc>
        <w:tc>
          <w:tcPr>
            <w:tcW w:w="3771" w:type="dxa"/>
          </w:tcPr>
          <w:p w14:paraId="63069C42" w14:textId="77777777" w:rsidR="0063467D" w:rsidRDefault="0063467D" w:rsidP="0063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FA57BE0" w14:textId="77777777" w:rsidR="0063467D" w:rsidRDefault="0063467D" w:rsidP="0063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A8E096E" w14:textId="77777777" w:rsidR="0063467D" w:rsidRDefault="0063467D" w:rsidP="0063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60C9EA0" w14:textId="77777777" w:rsidR="0063467D" w:rsidRPr="00451963" w:rsidRDefault="0063467D" w:rsidP="00634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2881" w:type="dxa"/>
          </w:tcPr>
          <w:p w14:paraId="7D2E158C" w14:textId="77777777" w:rsidR="0063467D" w:rsidRDefault="0063467D" w:rsidP="00CF2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BFD8941" w14:textId="77777777" w:rsidR="0063467D" w:rsidRDefault="0063467D" w:rsidP="00CF2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88763F1" w14:textId="77777777" w:rsidR="0063467D" w:rsidRDefault="0063467D" w:rsidP="00CF2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D1212F4" w14:textId="77777777" w:rsidR="0063467D" w:rsidRPr="00451963" w:rsidRDefault="0063467D" w:rsidP="00CF2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</w:t>
            </w:r>
          </w:p>
        </w:tc>
      </w:tr>
      <w:tr w:rsidR="0063467D" w14:paraId="6CCDF5A9" w14:textId="77777777" w:rsidTr="00C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4CC147FA" w14:textId="77777777" w:rsidR="0063467D" w:rsidRPr="007523CD" w:rsidRDefault="0063467D" w:rsidP="0069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29</w:t>
            </w:r>
            <w:r w:rsidRPr="00731709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  18</w:t>
            </w:r>
          </w:p>
        </w:tc>
        <w:tc>
          <w:tcPr>
            <w:tcW w:w="4197" w:type="dxa"/>
          </w:tcPr>
          <w:p w14:paraId="2DF33044" w14:textId="77777777" w:rsidR="0063467D" w:rsidRPr="005567E6" w:rsidRDefault="0063467D" w:rsidP="00693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 Degwa</w:t>
            </w:r>
          </w:p>
        </w:tc>
        <w:tc>
          <w:tcPr>
            <w:tcW w:w="3771" w:type="dxa"/>
          </w:tcPr>
          <w:p w14:paraId="658F7080" w14:textId="77777777" w:rsidR="0063467D" w:rsidRPr="005567E6" w:rsidRDefault="0063467D" w:rsidP="00693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:00am- 3:00pm </w:t>
            </w:r>
          </w:p>
        </w:tc>
        <w:tc>
          <w:tcPr>
            <w:tcW w:w="2881" w:type="dxa"/>
          </w:tcPr>
          <w:p w14:paraId="4ADBC97F" w14:textId="77777777" w:rsidR="0063467D" w:rsidRPr="005567E6" w:rsidRDefault="0063467D" w:rsidP="00693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brary</w:t>
            </w:r>
          </w:p>
        </w:tc>
      </w:tr>
      <w:tr w:rsidR="0063467D" w14:paraId="3A6FFC56" w14:textId="77777777" w:rsidTr="0063467D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34563D25" w14:textId="77777777" w:rsidR="0063467D" w:rsidRPr="005C11D0" w:rsidRDefault="0063467D" w:rsidP="0063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30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May </w:t>
            </w:r>
            <w:r w:rsidRPr="005C11D0">
              <w:rPr>
                <w:sz w:val="28"/>
                <w:szCs w:val="28"/>
              </w:rPr>
              <w:t>18</w:t>
            </w:r>
          </w:p>
        </w:tc>
        <w:tc>
          <w:tcPr>
            <w:tcW w:w="4197" w:type="dxa"/>
          </w:tcPr>
          <w:p w14:paraId="6B748BE1" w14:textId="77777777" w:rsidR="0063467D" w:rsidRPr="005C11D0" w:rsidRDefault="00D54258" w:rsidP="00634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 Degwa</w:t>
            </w:r>
          </w:p>
        </w:tc>
        <w:tc>
          <w:tcPr>
            <w:tcW w:w="3771" w:type="dxa"/>
          </w:tcPr>
          <w:p w14:paraId="712735F7" w14:textId="77777777" w:rsidR="0063467D" w:rsidRPr="005567E6" w:rsidRDefault="0063467D" w:rsidP="00634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:00am- 3:00pm </w:t>
            </w:r>
          </w:p>
        </w:tc>
        <w:tc>
          <w:tcPr>
            <w:tcW w:w="2881" w:type="dxa"/>
          </w:tcPr>
          <w:p w14:paraId="084E2F0F" w14:textId="77777777" w:rsidR="0063467D" w:rsidRPr="005567E6" w:rsidRDefault="0063467D" w:rsidP="00634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brary</w:t>
            </w:r>
          </w:p>
        </w:tc>
      </w:tr>
      <w:tr w:rsidR="0063467D" w14:paraId="2AA67348" w14:textId="77777777" w:rsidTr="006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75303752" w14:textId="77777777" w:rsidR="0063467D" w:rsidRPr="005C11D0" w:rsidRDefault="0063467D" w:rsidP="0063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31</w:t>
            </w:r>
            <w:r w:rsidRPr="0069309D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 May 18</w:t>
            </w:r>
          </w:p>
        </w:tc>
        <w:tc>
          <w:tcPr>
            <w:tcW w:w="4197" w:type="dxa"/>
          </w:tcPr>
          <w:p w14:paraId="55C73AF3" w14:textId="77777777" w:rsidR="0063467D" w:rsidRPr="00AB4EC4" w:rsidRDefault="00622CFD" w:rsidP="0062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Preedy</w:t>
            </w:r>
          </w:p>
        </w:tc>
        <w:tc>
          <w:tcPr>
            <w:tcW w:w="3771" w:type="dxa"/>
          </w:tcPr>
          <w:p w14:paraId="572D6759" w14:textId="77777777" w:rsidR="0063467D" w:rsidRPr="005567E6" w:rsidRDefault="0063467D" w:rsidP="00634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:00am- 3:00pm </w:t>
            </w:r>
          </w:p>
        </w:tc>
        <w:tc>
          <w:tcPr>
            <w:tcW w:w="2881" w:type="dxa"/>
          </w:tcPr>
          <w:p w14:paraId="03E2B0D4" w14:textId="77777777" w:rsidR="0063467D" w:rsidRPr="005567E6" w:rsidRDefault="0063467D" w:rsidP="00634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brary</w:t>
            </w:r>
          </w:p>
        </w:tc>
      </w:tr>
      <w:tr w:rsidR="0063467D" w14:paraId="4B50DC2E" w14:textId="77777777" w:rsidTr="0063467D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4EA168D2" w14:textId="77777777" w:rsidR="0063467D" w:rsidRPr="005C11D0" w:rsidRDefault="0063467D" w:rsidP="0063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1</w:t>
            </w:r>
            <w:r w:rsidRPr="0069309D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June 18</w:t>
            </w:r>
          </w:p>
        </w:tc>
        <w:tc>
          <w:tcPr>
            <w:tcW w:w="4197" w:type="dxa"/>
          </w:tcPr>
          <w:p w14:paraId="213F2E10" w14:textId="77777777" w:rsidR="0063467D" w:rsidRPr="005C11D0" w:rsidRDefault="00622CFD" w:rsidP="0062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Preedy</w:t>
            </w:r>
          </w:p>
        </w:tc>
        <w:tc>
          <w:tcPr>
            <w:tcW w:w="3771" w:type="dxa"/>
          </w:tcPr>
          <w:p w14:paraId="0FD6D343" w14:textId="77777777" w:rsidR="0063467D" w:rsidRPr="005567E6" w:rsidRDefault="0063467D" w:rsidP="00634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:00am- 3:00pm </w:t>
            </w:r>
          </w:p>
        </w:tc>
        <w:tc>
          <w:tcPr>
            <w:tcW w:w="2881" w:type="dxa"/>
          </w:tcPr>
          <w:p w14:paraId="3F7374B3" w14:textId="77777777" w:rsidR="0063467D" w:rsidRPr="005567E6" w:rsidRDefault="0063467D" w:rsidP="00634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brary</w:t>
            </w:r>
          </w:p>
        </w:tc>
      </w:tr>
    </w:tbl>
    <w:p w14:paraId="781BB2CA" w14:textId="77777777" w:rsidR="0069309D" w:rsidRDefault="0069309D" w:rsidP="005C11D0">
      <w:pPr>
        <w:jc w:val="center"/>
        <w:rPr>
          <w:rFonts w:cs="Helvetica"/>
          <w:b/>
          <w:sz w:val="28"/>
          <w:szCs w:val="28"/>
          <w:u w:val="single"/>
        </w:rPr>
      </w:pPr>
      <w:r>
        <w:rPr>
          <w:rFonts w:cs="Helvetica"/>
          <w:b/>
          <w:sz w:val="28"/>
          <w:szCs w:val="28"/>
          <w:u w:val="single"/>
        </w:rPr>
        <w:t xml:space="preserve">Support Space Timetable </w:t>
      </w:r>
    </w:p>
    <w:p w14:paraId="59A6E6AB" w14:textId="77777777" w:rsidR="0069309D" w:rsidRPr="0069309D" w:rsidRDefault="0069309D" w:rsidP="0069309D">
      <w:pPr>
        <w:rPr>
          <w:rFonts w:cs="Helvetica"/>
          <w:sz w:val="28"/>
          <w:szCs w:val="28"/>
        </w:rPr>
      </w:pPr>
    </w:p>
    <w:p w14:paraId="72EC0E8D" w14:textId="77777777" w:rsidR="0063467D" w:rsidRDefault="0069309D" w:rsidP="0069309D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  </w:t>
      </w:r>
    </w:p>
    <w:p w14:paraId="64F72EA8" w14:textId="77777777" w:rsidR="0063467D" w:rsidRDefault="0063467D" w:rsidP="0069309D">
      <w:pPr>
        <w:rPr>
          <w:rFonts w:ascii="Helvetica" w:hAnsi="Helvetica" w:cs="Helvetica"/>
          <w:b/>
          <w:sz w:val="28"/>
          <w:szCs w:val="28"/>
        </w:rPr>
      </w:pPr>
    </w:p>
    <w:p w14:paraId="79C5D18C" w14:textId="77777777" w:rsidR="0063467D" w:rsidRDefault="0063467D" w:rsidP="0069309D">
      <w:pPr>
        <w:rPr>
          <w:rFonts w:ascii="Helvetica" w:hAnsi="Helvetica" w:cs="Helvetica"/>
          <w:b/>
          <w:sz w:val="28"/>
          <w:szCs w:val="28"/>
        </w:rPr>
      </w:pPr>
    </w:p>
    <w:p w14:paraId="3504E4FE" w14:textId="77777777" w:rsidR="0063467D" w:rsidRDefault="0063467D" w:rsidP="0069309D">
      <w:pPr>
        <w:rPr>
          <w:rFonts w:ascii="Helvetica" w:hAnsi="Helvetica" w:cs="Helvetica"/>
          <w:b/>
          <w:sz w:val="28"/>
          <w:szCs w:val="28"/>
        </w:rPr>
      </w:pPr>
    </w:p>
    <w:p w14:paraId="17D1A4F0" w14:textId="77777777" w:rsidR="0063467D" w:rsidRDefault="0063467D" w:rsidP="0069309D">
      <w:pPr>
        <w:rPr>
          <w:rFonts w:ascii="Helvetica" w:hAnsi="Helvetica" w:cs="Helvetica"/>
          <w:b/>
          <w:sz w:val="28"/>
          <w:szCs w:val="28"/>
        </w:rPr>
      </w:pPr>
    </w:p>
    <w:p w14:paraId="60B15BA9" w14:textId="77777777" w:rsidR="0063467D" w:rsidRDefault="0063467D" w:rsidP="0069309D">
      <w:pPr>
        <w:rPr>
          <w:rFonts w:ascii="Helvetica" w:hAnsi="Helvetica" w:cs="Helvetica"/>
          <w:b/>
          <w:sz w:val="28"/>
          <w:szCs w:val="28"/>
        </w:rPr>
      </w:pPr>
    </w:p>
    <w:p w14:paraId="0F163F62" w14:textId="77777777" w:rsidR="0063467D" w:rsidRDefault="0063467D" w:rsidP="0069309D">
      <w:pPr>
        <w:rPr>
          <w:rFonts w:ascii="Helvetica" w:hAnsi="Helvetica" w:cs="Helvetica"/>
          <w:b/>
          <w:sz w:val="28"/>
          <w:szCs w:val="28"/>
        </w:rPr>
      </w:pPr>
    </w:p>
    <w:p w14:paraId="638A5609" w14:textId="77777777" w:rsidR="0063467D" w:rsidRDefault="0063467D" w:rsidP="0069309D">
      <w:pPr>
        <w:rPr>
          <w:rFonts w:ascii="Helvetica" w:hAnsi="Helvetica" w:cs="Helvetica"/>
          <w:b/>
          <w:sz w:val="28"/>
          <w:szCs w:val="28"/>
        </w:rPr>
      </w:pPr>
    </w:p>
    <w:p w14:paraId="4D138364" w14:textId="77777777" w:rsidR="0063467D" w:rsidRDefault="0063467D" w:rsidP="0069309D">
      <w:pPr>
        <w:rPr>
          <w:rFonts w:ascii="Helvetica" w:hAnsi="Helvetica" w:cs="Helvetica"/>
          <w:b/>
          <w:sz w:val="28"/>
          <w:szCs w:val="28"/>
        </w:rPr>
      </w:pPr>
    </w:p>
    <w:p w14:paraId="00A4714B" w14:textId="77777777" w:rsidR="0063467D" w:rsidRDefault="0063467D" w:rsidP="0069309D">
      <w:pPr>
        <w:rPr>
          <w:rFonts w:ascii="Helvetica" w:hAnsi="Helvetica" w:cs="Helvetica"/>
          <w:b/>
          <w:sz w:val="28"/>
          <w:szCs w:val="28"/>
        </w:rPr>
      </w:pPr>
    </w:p>
    <w:p w14:paraId="3F9AF52E" w14:textId="77777777" w:rsidR="0063467D" w:rsidRDefault="0063467D" w:rsidP="0069309D">
      <w:pPr>
        <w:rPr>
          <w:rFonts w:ascii="Helvetica" w:hAnsi="Helvetica" w:cs="Helvetica"/>
          <w:b/>
          <w:sz w:val="28"/>
          <w:szCs w:val="28"/>
        </w:rPr>
      </w:pPr>
    </w:p>
    <w:p w14:paraId="36BCC2A0" w14:textId="77777777" w:rsidR="0069309D" w:rsidRPr="004A74C9" w:rsidRDefault="00C800A2" w:rsidP="0069309D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   </w:t>
      </w:r>
      <w:r w:rsidR="0069309D">
        <w:rPr>
          <w:rFonts w:ascii="Helvetica" w:hAnsi="Helvetica" w:cs="Helvetica"/>
          <w:b/>
          <w:sz w:val="28"/>
          <w:szCs w:val="28"/>
        </w:rPr>
        <w:t xml:space="preserve"> </w:t>
      </w:r>
      <w:r w:rsidR="0069309D" w:rsidRPr="005C11D0">
        <w:rPr>
          <w:rFonts w:ascii="Helvetica" w:hAnsi="Helvetica" w:cs="Helvetica"/>
          <w:b/>
          <w:sz w:val="28"/>
          <w:szCs w:val="28"/>
        </w:rPr>
        <w:t>*Pupils are to bring their own resources to work from in the Support Space.</w:t>
      </w:r>
    </w:p>
    <w:p w14:paraId="02833C0F" w14:textId="77777777" w:rsidR="0069309D" w:rsidRPr="0069309D" w:rsidRDefault="0069309D" w:rsidP="0069309D">
      <w:pPr>
        <w:rPr>
          <w:rFonts w:cs="Helvetica"/>
          <w:sz w:val="28"/>
          <w:szCs w:val="28"/>
        </w:rPr>
      </w:pPr>
    </w:p>
    <w:p w14:paraId="7FA3CD4F" w14:textId="77777777" w:rsidR="0069309D" w:rsidRPr="0069309D" w:rsidRDefault="0069309D" w:rsidP="0069309D">
      <w:pPr>
        <w:rPr>
          <w:rFonts w:cs="Helvetica"/>
          <w:sz w:val="28"/>
          <w:szCs w:val="28"/>
        </w:rPr>
      </w:pPr>
    </w:p>
    <w:p w14:paraId="4A0842F1" w14:textId="77777777" w:rsidR="0069309D" w:rsidRPr="0069309D" w:rsidRDefault="0069309D" w:rsidP="0069309D">
      <w:pPr>
        <w:rPr>
          <w:rFonts w:cs="Helvetica"/>
          <w:sz w:val="28"/>
          <w:szCs w:val="28"/>
        </w:rPr>
      </w:pPr>
    </w:p>
    <w:p w14:paraId="39FCF00B" w14:textId="77777777" w:rsidR="0069309D" w:rsidRPr="0069309D" w:rsidRDefault="0069309D" w:rsidP="0069309D">
      <w:pPr>
        <w:rPr>
          <w:rFonts w:cs="Helvetica"/>
          <w:sz w:val="28"/>
          <w:szCs w:val="28"/>
        </w:rPr>
      </w:pPr>
    </w:p>
    <w:p w14:paraId="37919D54" w14:textId="77777777" w:rsidR="002C2DDF" w:rsidRPr="0069309D" w:rsidRDefault="002C2DDF" w:rsidP="0069309D">
      <w:pPr>
        <w:rPr>
          <w:rFonts w:cs="Helvetica"/>
          <w:sz w:val="28"/>
          <w:szCs w:val="28"/>
        </w:rPr>
      </w:pPr>
    </w:p>
    <w:sectPr w:rsidR="002C2DDF" w:rsidRPr="0069309D" w:rsidSect="001128B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AF548" w14:textId="77777777" w:rsidR="002B2013" w:rsidRDefault="002B2013" w:rsidP="00A60537">
      <w:pPr>
        <w:spacing w:after="0" w:line="240" w:lineRule="auto"/>
      </w:pPr>
      <w:r>
        <w:separator/>
      </w:r>
    </w:p>
  </w:endnote>
  <w:endnote w:type="continuationSeparator" w:id="0">
    <w:p w14:paraId="624CD86D" w14:textId="77777777" w:rsidR="002B2013" w:rsidRDefault="002B2013" w:rsidP="00A6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36D6" w14:textId="77777777" w:rsidR="002D5A5A" w:rsidRDefault="002D5A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6EC1D" w14:textId="77777777" w:rsidR="002B2013" w:rsidRDefault="002B2013" w:rsidP="00A60537">
      <w:pPr>
        <w:spacing w:after="0" w:line="240" w:lineRule="auto"/>
      </w:pPr>
      <w:r>
        <w:separator/>
      </w:r>
    </w:p>
  </w:footnote>
  <w:footnote w:type="continuationSeparator" w:id="0">
    <w:p w14:paraId="28F8739A" w14:textId="77777777" w:rsidR="002B2013" w:rsidRDefault="002B2013" w:rsidP="00A6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E39A7" w14:textId="77777777" w:rsidR="00665860" w:rsidRDefault="00665860" w:rsidP="006658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803A0"/>
    <w:multiLevelType w:val="hybridMultilevel"/>
    <w:tmpl w:val="2E8ABECC"/>
    <w:lvl w:ilvl="0" w:tplc="23EC981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D40AF"/>
    <w:multiLevelType w:val="hybridMultilevel"/>
    <w:tmpl w:val="2FAEA52E"/>
    <w:lvl w:ilvl="0" w:tplc="B29A6B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3392"/>
    <w:multiLevelType w:val="hybridMultilevel"/>
    <w:tmpl w:val="F4728424"/>
    <w:lvl w:ilvl="0" w:tplc="3D2C3AD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B8"/>
    <w:rsid w:val="000000F9"/>
    <w:rsid w:val="00002914"/>
    <w:rsid w:val="000115E0"/>
    <w:rsid w:val="00032C77"/>
    <w:rsid w:val="00045AA3"/>
    <w:rsid w:val="00054DC8"/>
    <w:rsid w:val="00075194"/>
    <w:rsid w:val="00077BE9"/>
    <w:rsid w:val="000831DD"/>
    <w:rsid w:val="00084348"/>
    <w:rsid w:val="000850E3"/>
    <w:rsid w:val="0009117C"/>
    <w:rsid w:val="00095826"/>
    <w:rsid w:val="00095ADE"/>
    <w:rsid w:val="000A1922"/>
    <w:rsid w:val="000B09E1"/>
    <w:rsid w:val="000B56F3"/>
    <w:rsid w:val="000C2638"/>
    <w:rsid w:val="000C5457"/>
    <w:rsid w:val="000C697E"/>
    <w:rsid w:val="000D0291"/>
    <w:rsid w:val="000D2B69"/>
    <w:rsid w:val="000E02ED"/>
    <w:rsid w:val="000E5F39"/>
    <w:rsid w:val="000E6982"/>
    <w:rsid w:val="000E6CBB"/>
    <w:rsid w:val="000F7419"/>
    <w:rsid w:val="00103A6E"/>
    <w:rsid w:val="00104DDA"/>
    <w:rsid w:val="001128B8"/>
    <w:rsid w:val="00112D2E"/>
    <w:rsid w:val="0012063B"/>
    <w:rsid w:val="00120A80"/>
    <w:rsid w:val="00123430"/>
    <w:rsid w:val="00132704"/>
    <w:rsid w:val="001364A9"/>
    <w:rsid w:val="00137541"/>
    <w:rsid w:val="00140A39"/>
    <w:rsid w:val="00145F7B"/>
    <w:rsid w:val="00147D37"/>
    <w:rsid w:val="00163877"/>
    <w:rsid w:val="0016585D"/>
    <w:rsid w:val="001871CA"/>
    <w:rsid w:val="00193445"/>
    <w:rsid w:val="001A082F"/>
    <w:rsid w:val="001A14AA"/>
    <w:rsid w:val="001A3C44"/>
    <w:rsid w:val="001A5864"/>
    <w:rsid w:val="001A69DB"/>
    <w:rsid w:val="001B3B09"/>
    <w:rsid w:val="001B6B51"/>
    <w:rsid w:val="001B6F24"/>
    <w:rsid w:val="001B7EBB"/>
    <w:rsid w:val="001C1E5C"/>
    <w:rsid w:val="001C5D09"/>
    <w:rsid w:val="001D02A0"/>
    <w:rsid w:val="001E4B6D"/>
    <w:rsid w:val="001F15DA"/>
    <w:rsid w:val="001F537F"/>
    <w:rsid w:val="00203C85"/>
    <w:rsid w:val="00206D16"/>
    <w:rsid w:val="00210ABF"/>
    <w:rsid w:val="0021260E"/>
    <w:rsid w:val="0021309C"/>
    <w:rsid w:val="0022093D"/>
    <w:rsid w:val="002457C3"/>
    <w:rsid w:val="00246198"/>
    <w:rsid w:val="002468EA"/>
    <w:rsid w:val="00267BE9"/>
    <w:rsid w:val="002702FF"/>
    <w:rsid w:val="002735B0"/>
    <w:rsid w:val="00274E33"/>
    <w:rsid w:val="0027610A"/>
    <w:rsid w:val="002806EB"/>
    <w:rsid w:val="00280B9A"/>
    <w:rsid w:val="002813B9"/>
    <w:rsid w:val="0028206D"/>
    <w:rsid w:val="0028614A"/>
    <w:rsid w:val="00294DF8"/>
    <w:rsid w:val="002965BC"/>
    <w:rsid w:val="002967E1"/>
    <w:rsid w:val="002B2013"/>
    <w:rsid w:val="002C18A5"/>
    <w:rsid w:val="002C223B"/>
    <w:rsid w:val="002C2BA6"/>
    <w:rsid w:val="002C2DDF"/>
    <w:rsid w:val="002C627C"/>
    <w:rsid w:val="002C747A"/>
    <w:rsid w:val="002D5A5A"/>
    <w:rsid w:val="002D7979"/>
    <w:rsid w:val="002E093D"/>
    <w:rsid w:val="002F275E"/>
    <w:rsid w:val="00304E9A"/>
    <w:rsid w:val="003065B6"/>
    <w:rsid w:val="00320CA5"/>
    <w:rsid w:val="00323116"/>
    <w:rsid w:val="00333A3F"/>
    <w:rsid w:val="003373AB"/>
    <w:rsid w:val="00340477"/>
    <w:rsid w:val="00340FC2"/>
    <w:rsid w:val="00353158"/>
    <w:rsid w:val="00355826"/>
    <w:rsid w:val="00371878"/>
    <w:rsid w:val="003722DC"/>
    <w:rsid w:val="00382956"/>
    <w:rsid w:val="00382F85"/>
    <w:rsid w:val="00392CA1"/>
    <w:rsid w:val="00395C67"/>
    <w:rsid w:val="00396688"/>
    <w:rsid w:val="00397D9C"/>
    <w:rsid w:val="003A0E71"/>
    <w:rsid w:val="003A62BE"/>
    <w:rsid w:val="003B0EF7"/>
    <w:rsid w:val="003B2011"/>
    <w:rsid w:val="003D0259"/>
    <w:rsid w:val="003D02B2"/>
    <w:rsid w:val="003D3FB7"/>
    <w:rsid w:val="003D597C"/>
    <w:rsid w:val="003D627A"/>
    <w:rsid w:val="003E2470"/>
    <w:rsid w:val="003E4593"/>
    <w:rsid w:val="003F2913"/>
    <w:rsid w:val="0041101E"/>
    <w:rsid w:val="00413DE9"/>
    <w:rsid w:val="00415699"/>
    <w:rsid w:val="00423DAE"/>
    <w:rsid w:val="0042432D"/>
    <w:rsid w:val="004244E8"/>
    <w:rsid w:val="00424D4A"/>
    <w:rsid w:val="0043331A"/>
    <w:rsid w:val="00451963"/>
    <w:rsid w:val="00452E88"/>
    <w:rsid w:val="00454B5A"/>
    <w:rsid w:val="00455F20"/>
    <w:rsid w:val="00464135"/>
    <w:rsid w:val="004642B9"/>
    <w:rsid w:val="0047156C"/>
    <w:rsid w:val="00473D27"/>
    <w:rsid w:val="00480E21"/>
    <w:rsid w:val="00485B51"/>
    <w:rsid w:val="00497195"/>
    <w:rsid w:val="004A0701"/>
    <w:rsid w:val="004A74C9"/>
    <w:rsid w:val="004B1CDD"/>
    <w:rsid w:val="004B7771"/>
    <w:rsid w:val="004C2AC5"/>
    <w:rsid w:val="004C5898"/>
    <w:rsid w:val="004D17B7"/>
    <w:rsid w:val="004D28EB"/>
    <w:rsid w:val="004D730C"/>
    <w:rsid w:val="004D7EF2"/>
    <w:rsid w:val="004E4BF0"/>
    <w:rsid w:val="00503E46"/>
    <w:rsid w:val="005116E7"/>
    <w:rsid w:val="00513254"/>
    <w:rsid w:val="005132A2"/>
    <w:rsid w:val="00521001"/>
    <w:rsid w:val="00522C48"/>
    <w:rsid w:val="00522D99"/>
    <w:rsid w:val="00526D5A"/>
    <w:rsid w:val="00531D17"/>
    <w:rsid w:val="00551F26"/>
    <w:rsid w:val="0055436F"/>
    <w:rsid w:val="005567E6"/>
    <w:rsid w:val="0056612D"/>
    <w:rsid w:val="00572A63"/>
    <w:rsid w:val="00574F42"/>
    <w:rsid w:val="00582FCC"/>
    <w:rsid w:val="0058557A"/>
    <w:rsid w:val="00587C0A"/>
    <w:rsid w:val="005925B6"/>
    <w:rsid w:val="00593929"/>
    <w:rsid w:val="00595A06"/>
    <w:rsid w:val="005A7B16"/>
    <w:rsid w:val="005B0384"/>
    <w:rsid w:val="005B084A"/>
    <w:rsid w:val="005B5CA9"/>
    <w:rsid w:val="005B604B"/>
    <w:rsid w:val="005C0B39"/>
    <w:rsid w:val="005C11D0"/>
    <w:rsid w:val="005C6A1D"/>
    <w:rsid w:val="005D12BD"/>
    <w:rsid w:val="005D5FEB"/>
    <w:rsid w:val="005E341C"/>
    <w:rsid w:val="005F00AF"/>
    <w:rsid w:val="005F18A5"/>
    <w:rsid w:val="00600F6B"/>
    <w:rsid w:val="006019ED"/>
    <w:rsid w:val="00602185"/>
    <w:rsid w:val="00610926"/>
    <w:rsid w:val="00610BA5"/>
    <w:rsid w:val="00616317"/>
    <w:rsid w:val="00622CFD"/>
    <w:rsid w:val="00624158"/>
    <w:rsid w:val="00625F56"/>
    <w:rsid w:val="006338AB"/>
    <w:rsid w:val="0063467D"/>
    <w:rsid w:val="00640AE7"/>
    <w:rsid w:val="0064420B"/>
    <w:rsid w:val="0064539D"/>
    <w:rsid w:val="006533EB"/>
    <w:rsid w:val="006558E7"/>
    <w:rsid w:val="00656C8B"/>
    <w:rsid w:val="006577AB"/>
    <w:rsid w:val="00665860"/>
    <w:rsid w:val="00672F51"/>
    <w:rsid w:val="00675900"/>
    <w:rsid w:val="00680851"/>
    <w:rsid w:val="006815B3"/>
    <w:rsid w:val="00681BD3"/>
    <w:rsid w:val="00682948"/>
    <w:rsid w:val="00692B2D"/>
    <w:rsid w:val="0069309D"/>
    <w:rsid w:val="00696095"/>
    <w:rsid w:val="006A5FA1"/>
    <w:rsid w:val="006B722D"/>
    <w:rsid w:val="006B745E"/>
    <w:rsid w:val="006C45D5"/>
    <w:rsid w:val="006D00FA"/>
    <w:rsid w:val="006D1DED"/>
    <w:rsid w:val="006D447F"/>
    <w:rsid w:val="006D5C9B"/>
    <w:rsid w:val="006D5E40"/>
    <w:rsid w:val="006E1B74"/>
    <w:rsid w:val="006E44F3"/>
    <w:rsid w:val="006E7395"/>
    <w:rsid w:val="006F4D5B"/>
    <w:rsid w:val="006F5276"/>
    <w:rsid w:val="007031C2"/>
    <w:rsid w:val="00704FED"/>
    <w:rsid w:val="0070512A"/>
    <w:rsid w:val="007143A4"/>
    <w:rsid w:val="00714CE4"/>
    <w:rsid w:val="0071765E"/>
    <w:rsid w:val="00724498"/>
    <w:rsid w:val="00725F6E"/>
    <w:rsid w:val="00731709"/>
    <w:rsid w:val="007322AF"/>
    <w:rsid w:val="00733FDC"/>
    <w:rsid w:val="007364AB"/>
    <w:rsid w:val="00750BD7"/>
    <w:rsid w:val="00752053"/>
    <w:rsid w:val="0075216F"/>
    <w:rsid w:val="007523CD"/>
    <w:rsid w:val="007825FF"/>
    <w:rsid w:val="007847D5"/>
    <w:rsid w:val="00793AF3"/>
    <w:rsid w:val="007A3F63"/>
    <w:rsid w:val="007C1A99"/>
    <w:rsid w:val="007C7D99"/>
    <w:rsid w:val="007E1B0E"/>
    <w:rsid w:val="007E2C72"/>
    <w:rsid w:val="007E4AA6"/>
    <w:rsid w:val="007F2D97"/>
    <w:rsid w:val="0080084C"/>
    <w:rsid w:val="00811982"/>
    <w:rsid w:val="008135B9"/>
    <w:rsid w:val="0081503F"/>
    <w:rsid w:val="00833DDE"/>
    <w:rsid w:val="00847B65"/>
    <w:rsid w:val="00850B2E"/>
    <w:rsid w:val="00851ED3"/>
    <w:rsid w:val="00854602"/>
    <w:rsid w:val="008551FF"/>
    <w:rsid w:val="0085607F"/>
    <w:rsid w:val="00856222"/>
    <w:rsid w:val="00856E0C"/>
    <w:rsid w:val="00863581"/>
    <w:rsid w:val="008829B9"/>
    <w:rsid w:val="00886E9F"/>
    <w:rsid w:val="00892CA9"/>
    <w:rsid w:val="00897B9B"/>
    <w:rsid w:val="008A4099"/>
    <w:rsid w:val="008A4E77"/>
    <w:rsid w:val="008B26B2"/>
    <w:rsid w:val="008B2F1E"/>
    <w:rsid w:val="008B7126"/>
    <w:rsid w:val="008C0508"/>
    <w:rsid w:val="008C070E"/>
    <w:rsid w:val="008D602D"/>
    <w:rsid w:val="008E2B2A"/>
    <w:rsid w:val="008E63EC"/>
    <w:rsid w:val="008F182A"/>
    <w:rsid w:val="008F56E7"/>
    <w:rsid w:val="009030B5"/>
    <w:rsid w:val="00911478"/>
    <w:rsid w:val="009120EE"/>
    <w:rsid w:val="00913339"/>
    <w:rsid w:val="0091568E"/>
    <w:rsid w:val="00920C0C"/>
    <w:rsid w:val="0092571C"/>
    <w:rsid w:val="00935A3C"/>
    <w:rsid w:val="00941D5F"/>
    <w:rsid w:val="0094385E"/>
    <w:rsid w:val="00946F10"/>
    <w:rsid w:val="00955334"/>
    <w:rsid w:val="00972218"/>
    <w:rsid w:val="009764A8"/>
    <w:rsid w:val="00981833"/>
    <w:rsid w:val="00985BB9"/>
    <w:rsid w:val="00995EAE"/>
    <w:rsid w:val="009A26F8"/>
    <w:rsid w:val="009A56E3"/>
    <w:rsid w:val="009A662C"/>
    <w:rsid w:val="009B2DA5"/>
    <w:rsid w:val="009B427B"/>
    <w:rsid w:val="009C1ADB"/>
    <w:rsid w:val="009C1F91"/>
    <w:rsid w:val="009D2DB4"/>
    <w:rsid w:val="009F3281"/>
    <w:rsid w:val="00A02DCD"/>
    <w:rsid w:val="00A128D6"/>
    <w:rsid w:val="00A2779D"/>
    <w:rsid w:val="00A309AB"/>
    <w:rsid w:val="00A33EDF"/>
    <w:rsid w:val="00A3515C"/>
    <w:rsid w:val="00A36EA2"/>
    <w:rsid w:val="00A37701"/>
    <w:rsid w:val="00A377EC"/>
    <w:rsid w:val="00A45D6C"/>
    <w:rsid w:val="00A50FF5"/>
    <w:rsid w:val="00A5537B"/>
    <w:rsid w:val="00A60537"/>
    <w:rsid w:val="00A67592"/>
    <w:rsid w:val="00A7365E"/>
    <w:rsid w:val="00A74A41"/>
    <w:rsid w:val="00A9057C"/>
    <w:rsid w:val="00A92B5B"/>
    <w:rsid w:val="00AA7F23"/>
    <w:rsid w:val="00AB1E8A"/>
    <w:rsid w:val="00AB449F"/>
    <w:rsid w:val="00AB4EC4"/>
    <w:rsid w:val="00AB50E9"/>
    <w:rsid w:val="00AB60DF"/>
    <w:rsid w:val="00AC2675"/>
    <w:rsid w:val="00AC2734"/>
    <w:rsid w:val="00AC4362"/>
    <w:rsid w:val="00AD4B05"/>
    <w:rsid w:val="00AE25B4"/>
    <w:rsid w:val="00AE6165"/>
    <w:rsid w:val="00AE7018"/>
    <w:rsid w:val="00AF5587"/>
    <w:rsid w:val="00AF6755"/>
    <w:rsid w:val="00B024DA"/>
    <w:rsid w:val="00B11F1A"/>
    <w:rsid w:val="00B17344"/>
    <w:rsid w:val="00B21C33"/>
    <w:rsid w:val="00B25349"/>
    <w:rsid w:val="00B260CA"/>
    <w:rsid w:val="00B3082D"/>
    <w:rsid w:val="00B447AE"/>
    <w:rsid w:val="00B47CBE"/>
    <w:rsid w:val="00B52494"/>
    <w:rsid w:val="00B527FF"/>
    <w:rsid w:val="00B535B6"/>
    <w:rsid w:val="00B5578D"/>
    <w:rsid w:val="00B56B67"/>
    <w:rsid w:val="00B607F8"/>
    <w:rsid w:val="00B62066"/>
    <w:rsid w:val="00B6285B"/>
    <w:rsid w:val="00B67636"/>
    <w:rsid w:val="00B70B41"/>
    <w:rsid w:val="00B71797"/>
    <w:rsid w:val="00B742F0"/>
    <w:rsid w:val="00B77583"/>
    <w:rsid w:val="00B85CF9"/>
    <w:rsid w:val="00B93F0F"/>
    <w:rsid w:val="00B9639B"/>
    <w:rsid w:val="00BA328B"/>
    <w:rsid w:val="00BB4049"/>
    <w:rsid w:val="00BB6B3E"/>
    <w:rsid w:val="00BC2BED"/>
    <w:rsid w:val="00BD0861"/>
    <w:rsid w:val="00BD42D9"/>
    <w:rsid w:val="00BD5174"/>
    <w:rsid w:val="00BD73D7"/>
    <w:rsid w:val="00BE7292"/>
    <w:rsid w:val="00BF60ED"/>
    <w:rsid w:val="00BF7659"/>
    <w:rsid w:val="00C005C3"/>
    <w:rsid w:val="00C01C64"/>
    <w:rsid w:val="00C07E86"/>
    <w:rsid w:val="00C10BD8"/>
    <w:rsid w:val="00C10F23"/>
    <w:rsid w:val="00C16865"/>
    <w:rsid w:val="00C1784C"/>
    <w:rsid w:val="00C25E05"/>
    <w:rsid w:val="00C3222C"/>
    <w:rsid w:val="00C44596"/>
    <w:rsid w:val="00C45AD6"/>
    <w:rsid w:val="00C4604D"/>
    <w:rsid w:val="00C7077E"/>
    <w:rsid w:val="00C74376"/>
    <w:rsid w:val="00C80063"/>
    <w:rsid w:val="00C800A2"/>
    <w:rsid w:val="00C91C90"/>
    <w:rsid w:val="00C924E7"/>
    <w:rsid w:val="00C9475E"/>
    <w:rsid w:val="00C97BF6"/>
    <w:rsid w:val="00CA348B"/>
    <w:rsid w:val="00CA3B2C"/>
    <w:rsid w:val="00CA499F"/>
    <w:rsid w:val="00CA4E09"/>
    <w:rsid w:val="00CB0394"/>
    <w:rsid w:val="00CB2C09"/>
    <w:rsid w:val="00CB2E81"/>
    <w:rsid w:val="00CC2C9F"/>
    <w:rsid w:val="00CC5193"/>
    <w:rsid w:val="00CC5851"/>
    <w:rsid w:val="00CE0C9B"/>
    <w:rsid w:val="00CE1F6B"/>
    <w:rsid w:val="00CE38BA"/>
    <w:rsid w:val="00CE70A6"/>
    <w:rsid w:val="00CF020A"/>
    <w:rsid w:val="00CF4B7D"/>
    <w:rsid w:val="00D03B04"/>
    <w:rsid w:val="00D20638"/>
    <w:rsid w:val="00D308F6"/>
    <w:rsid w:val="00D33C92"/>
    <w:rsid w:val="00D42603"/>
    <w:rsid w:val="00D515D8"/>
    <w:rsid w:val="00D52B80"/>
    <w:rsid w:val="00D54258"/>
    <w:rsid w:val="00D55CBD"/>
    <w:rsid w:val="00D61363"/>
    <w:rsid w:val="00D6618F"/>
    <w:rsid w:val="00D77117"/>
    <w:rsid w:val="00D81EC6"/>
    <w:rsid w:val="00D83520"/>
    <w:rsid w:val="00D911EF"/>
    <w:rsid w:val="00D97DE9"/>
    <w:rsid w:val="00DA17E1"/>
    <w:rsid w:val="00DB05C3"/>
    <w:rsid w:val="00DB2952"/>
    <w:rsid w:val="00DB5793"/>
    <w:rsid w:val="00DC090C"/>
    <w:rsid w:val="00DC1F1F"/>
    <w:rsid w:val="00DD0459"/>
    <w:rsid w:val="00DD6B71"/>
    <w:rsid w:val="00DE1686"/>
    <w:rsid w:val="00DE20DB"/>
    <w:rsid w:val="00DE5A04"/>
    <w:rsid w:val="00E05AA0"/>
    <w:rsid w:val="00E073A3"/>
    <w:rsid w:val="00E164B3"/>
    <w:rsid w:val="00E27480"/>
    <w:rsid w:val="00E46769"/>
    <w:rsid w:val="00E47E40"/>
    <w:rsid w:val="00E52AB4"/>
    <w:rsid w:val="00E54F54"/>
    <w:rsid w:val="00E62BB7"/>
    <w:rsid w:val="00E63EF6"/>
    <w:rsid w:val="00E663CE"/>
    <w:rsid w:val="00E6698D"/>
    <w:rsid w:val="00E66C96"/>
    <w:rsid w:val="00E76362"/>
    <w:rsid w:val="00E82920"/>
    <w:rsid w:val="00E82E0A"/>
    <w:rsid w:val="00E85690"/>
    <w:rsid w:val="00E92445"/>
    <w:rsid w:val="00E928BE"/>
    <w:rsid w:val="00E96C47"/>
    <w:rsid w:val="00EB6D5C"/>
    <w:rsid w:val="00EB7EB7"/>
    <w:rsid w:val="00EC4299"/>
    <w:rsid w:val="00ED0F6F"/>
    <w:rsid w:val="00ED3232"/>
    <w:rsid w:val="00ED5FB3"/>
    <w:rsid w:val="00ED6EBE"/>
    <w:rsid w:val="00F0081E"/>
    <w:rsid w:val="00F01298"/>
    <w:rsid w:val="00F03B35"/>
    <w:rsid w:val="00F06A4A"/>
    <w:rsid w:val="00F16179"/>
    <w:rsid w:val="00F23DD9"/>
    <w:rsid w:val="00F26F00"/>
    <w:rsid w:val="00F4057F"/>
    <w:rsid w:val="00F42BC3"/>
    <w:rsid w:val="00F50431"/>
    <w:rsid w:val="00F51AC0"/>
    <w:rsid w:val="00F547A5"/>
    <w:rsid w:val="00F641B5"/>
    <w:rsid w:val="00F6602D"/>
    <w:rsid w:val="00F67740"/>
    <w:rsid w:val="00F7103A"/>
    <w:rsid w:val="00F74150"/>
    <w:rsid w:val="00F87811"/>
    <w:rsid w:val="00F97062"/>
    <w:rsid w:val="00FA1A0A"/>
    <w:rsid w:val="00FA6F77"/>
    <w:rsid w:val="00FB0C6E"/>
    <w:rsid w:val="00FB20D1"/>
    <w:rsid w:val="00FB43C0"/>
    <w:rsid w:val="00FB47F3"/>
    <w:rsid w:val="00FB6030"/>
    <w:rsid w:val="00FB7A9B"/>
    <w:rsid w:val="00FE1C2A"/>
    <w:rsid w:val="00FE5056"/>
    <w:rsid w:val="00FE7D1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7993"/>
  <w15:chartTrackingRefBased/>
  <w15:docId w15:val="{26919934-CE92-4C08-A2E7-91B40809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1128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112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uiPriority w:val="1"/>
    <w:qFormat/>
    <w:rsid w:val="00A605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37"/>
  </w:style>
  <w:style w:type="paragraph" w:styleId="Footer">
    <w:name w:val="footer"/>
    <w:basedOn w:val="Normal"/>
    <w:link w:val="FooterChar"/>
    <w:uiPriority w:val="99"/>
    <w:unhideWhenUsed/>
    <w:rsid w:val="00A6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37"/>
  </w:style>
  <w:style w:type="paragraph" w:styleId="BalloonText">
    <w:name w:val="Balloon Text"/>
    <w:basedOn w:val="Normal"/>
    <w:link w:val="BalloonTextChar"/>
    <w:uiPriority w:val="99"/>
    <w:semiHidden/>
    <w:unhideWhenUsed/>
    <w:rsid w:val="0024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3339"/>
    <w:pPr>
      <w:spacing w:line="252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4A0D-1BEE-D34A-88AD-C7B94B7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Newington School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Archer</dc:creator>
  <cp:keywords/>
  <dc:description/>
  <cp:lastModifiedBy>Microsoft Office User</cp:lastModifiedBy>
  <cp:revision>2</cp:revision>
  <cp:lastPrinted>2018-02-02T11:55:00Z</cp:lastPrinted>
  <dcterms:created xsi:type="dcterms:W3CDTF">2018-05-22T10:01:00Z</dcterms:created>
  <dcterms:modified xsi:type="dcterms:W3CDTF">2018-05-22T10:01:00Z</dcterms:modified>
</cp:coreProperties>
</file>